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60B3" w14:textId="5998CDCB" w:rsidR="005C00B4" w:rsidRPr="005C00B4" w:rsidRDefault="002772AC" w:rsidP="00CC4F99">
      <w:pPr>
        <w:spacing w:after="60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Appendix 1. List of </w:t>
      </w:r>
      <w:r w:rsidR="005C00B4" w:rsidRPr="005C00B4">
        <w:rPr>
          <w:rFonts w:ascii="Arial" w:hAnsi="Arial" w:cs="Arial"/>
          <w:kern w:val="3"/>
          <w:sz w:val="24"/>
          <w:szCs w:val="24"/>
        </w:rPr>
        <w:t>female physici</w:t>
      </w:r>
      <w:r w:rsidR="00A30B35">
        <w:rPr>
          <w:rFonts w:ascii="Arial" w:hAnsi="Arial" w:cs="Arial"/>
          <w:kern w:val="3"/>
          <w:sz w:val="24"/>
          <w:szCs w:val="24"/>
        </w:rPr>
        <w:t xml:space="preserve">ans misclassified as male, </w:t>
      </w:r>
      <w:r w:rsidR="00A30B35" w:rsidRPr="00A30B35">
        <w:rPr>
          <w:rFonts w:ascii="Arial" w:hAnsi="Arial" w:cs="Arial"/>
          <w:kern w:val="3"/>
          <w:sz w:val="24"/>
          <w:szCs w:val="24"/>
        </w:rPr>
        <w:t>after removing duplicates (i.e.</w:t>
      </w:r>
      <w:r w:rsidR="00510D10">
        <w:rPr>
          <w:rFonts w:ascii="Arial" w:hAnsi="Arial" w:cs="Arial"/>
          <w:kern w:val="3"/>
          <w:sz w:val="24"/>
          <w:szCs w:val="24"/>
        </w:rPr>
        <w:t>,</w:t>
      </w:r>
      <w:r w:rsidR="00A30B35" w:rsidRPr="00A30B35">
        <w:rPr>
          <w:rFonts w:ascii="Arial" w:hAnsi="Arial" w:cs="Arial"/>
          <w:kern w:val="3"/>
          <w:sz w:val="24"/>
          <w:szCs w:val="24"/>
        </w:rPr>
        <w:t xml:space="preserve"> physicians with identical firs</w:t>
      </w:r>
      <w:r w:rsidR="00E14D89">
        <w:rPr>
          <w:rFonts w:ascii="Arial" w:hAnsi="Arial" w:cs="Arial"/>
          <w:kern w:val="3"/>
          <w:sz w:val="24"/>
          <w:szCs w:val="24"/>
        </w:rPr>
        <w:t>t names and gender)</w:t>
      </w:r>
      <w:r w:rsidR="00A30B35">
        <w:rPr>
          <w:rFonts w:ascii="Arial" w:hAnsi="Arial" w:cs="Arial"/>
          <w:kern w:val="3"/>
          <w:sz w:val="24"/>
          <w:szCs w:val="24"/>
        </w:rPr>
        <w:t xml:space="preserve"> (N=189 physicians</w:t>
      </w:r>
      <w:r w:rsidR="005C00B4" w:rsidRPr="005C00B4">
        <w:rPr>
          <w:rFonts w:ascii="Arial" w:hAnsi="Arial" w:cs="Arial"/>
          <w:kern w:val="3"/>
          <w:sz w:val="24"/>
          <w:szCs w:val="24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39"/>
        <w:gridCol w:w="2300"/>
        <w:gridCol w:w="1990"/>
      </w:tblGrid>
      <w:tr w:rsidR="005C00B4" w:rsidRPr="00A75751" w14:paraId="1929D313" w14:textId="77777777" w:rsidTr="00901A93">
        <w:tc>
          <w:tcPr>
            <w:tcW w:w="0" w:type="auto"/>
            <w:shd w:val="clear" w:color="auto" w:fill="D9D9D9" w:themeFill="background1" w:themeFillShade="D9"/>
          </w:tcPr>
          <w:p w14:paraId="4FF48CB7" w14:textId="77777777" w:rsidR="005C00B4" w:rsidRPr="008B51A4" w:rsidRDefault="00275A50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Gender API (n=49</w:t>
            </w:r>
            <w:r w:rsidR="005C00B4" w:rsidRPr="008B51A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73293" w14:textId="77777777" w:rsidR="005C00B4" w:rsidRPr="008B51A4" w:rsidRDefault="00275A50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NamSor (n=48</w:t>
            </w:r>
            <w:r w:rsidR="005C00B4" w:rsidRPr="008B51A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EC3966" w14:textId="77777777" w:rsidR="005C00B4" w:rsidRPr="008B51A4" w:rsidRDefault="00275A50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Wiki-Gendersort (n=54</w:t>
            </w:r>
            <w:r w:rsidR="005C00B4" w:rsidRPr="008B51A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62CB9A" w14:textId="77777777" w:rsidR="005C00B4" w:rsidRPr="008B51A4" w:rsidRDefault="00275A50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Genderize.io (n=38</w:t>
            </w:r>
            <w:r w:rsidR="005C00B4" w:rsidRPr="008B51A4">
              <w:rPr>
                <w:sz w:val="20"/>
                <w:szCs w:val="20"/>
              </w:rPr>
              <w:t>)</w:t>
            </w:r>
          </w:p>
        </w:tc>
      </w:tr>
      <w:tr w:rsidR="005C00B4" w:rsidRPr="00A75751" w14:paraId="2B6096CC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934AC1" w14:textId="77777777" w:rsidR="005C00B4" w:rsidRPr="008B51A4" w:rsidRDefault="005C00B4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A7B98F" w14:textId="77777777" w:rsidR="005C00B4" w:rsidRPr="008B51A4" w:rsidRDefault="005C00B4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NAM U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68F13" w14:textId="77777777" w:rsidR="005C00B4" w:rsidRPr="008B51A4" w:rsidRDefault="005C00B4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ANAM U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2B8381" w14:textId="77777777" w:rsidR="005C00B4" w:rsidRPr="008B51A4" w:rsidRDefault="005C00B4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KI</w:t>
            </w:r>
          </w:p>
        </w:tc>
      </w:tr>
      <w:tr w:rsidR="005C00B4" w:rsidRPr="00A75751" w14:paraId="216B9137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85ED06" w14:textId="77777777" w:rsidR="005C00B4" w:rsidRPr="008B51A4" w:rsidRDefault="005C00B4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NAM U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E2BBA6" w14:textId="77777777" w:rsidR="005C00B4" w:rsidRPr="008B51A4" w:rsidRDefault="005C00B4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NH-T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459930" w14:textId="77777777" w:rsidR="005C00B4" w:rsidRPr="008B51A4" w:rsidRDefault="005C00B4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ANH-T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127DA9" w14:textId="77777777" w:rsidR="005C00B4" w:rsidRPr="008B51A4" w:rsidRDefault="005C00B4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NDREA</w:t>
            </w:r>
          </w:p>
        </w:tc>
      </w:tr>
      <w:tr w:rsidR="00C129B6" w:rsidRPr="00A75751" w14:paraId="364E97D2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AEB622" w14:textId="77777777" w:rsidR="00C129B6" w:rsidRPr="008B51A4" w:rsidRDefault="00C129B6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NH-T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8E174F" w14:textId="77777777" w:rsidR="00C129B6" w:rsidRPr="008B51A4" w:rsidRDefault="00C129B6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dina-Lorel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210D30" w14:textId="77777777" w:rsidR="00C129B6" w:rsidRPr="008B51A4" w:rsidRDefault="00C129B6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03BBF5" w14:textId="77777777" w:rsidR="00C129B6" w:rsidRPr="008B51A4" w:rsidRDefault="00C129B6" w:rsidP="005C00B4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NOUCHE</w:t>
            </w:r>
          </w:p>
        </w:tc>
      </w:tr>
      <w:tr w:rsidR="00C129B6" w:rsidRPr="00A75751" w14:paraId="0F575093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2329D6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NOU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08A259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Am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492599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B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342AB5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Andrea</w:t>
            </w:r>
          </w:p>
        </w:tc>
      </w:tr>
      <w:tr w:rsidR="00C129B6" w:rsidRPr="00A75751" w14:paraId="70ABC5E5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BAE3C2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C04079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Aviga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76483D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Cl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BDFD51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BANI</w:t>
            </w:r>
          </w:p>
        </w:tc>
      </w:tr>
      <w:tr w:rsidR="00C129B6" w:rsidRPr="00A75751" w14:paraId="7B11A8D3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D3C840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B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B5F294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Ba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27DB80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Claude Ma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1C9F23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Bayi</w:t>
            </w:r>
          </w:p>
        </w:tc>
      </w:tr>
      <w:tr w:rsidR="00C129B6" w:rsidRPr="00A75751" w14:paraId="2DC849E6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869FCF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Ba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ADBD77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CHAE HY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4A3C0D" w14:textId="77777777" w:rsidR="00C129B6" w:rsidRPr="008B51A4" w:rsidRDefault="00C129B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EE6C94" w14:textId="77777777" w:rsidR="00C129B6" w:rsidRPr="008B51A4" w:rsidRDefault="00B83C76" w:rsidP="00C129B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Claude</w:t>
            </w:r>
          </w:p>
        </w:tc>
      </w:tr>
      <w:tr w:rsidR="00B83C76" w:rsidRPr="00A75751" w14:paraId="4F96BD88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C7D81D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Cl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BACF6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Cl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B2F6B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E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B0681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DANIELE</w:t>
            </w:r>
          </w:p>
        </w:tc>
      </w:tr>
      <w:tr w:rsidR="00B83C76" w:rsidRPr="00A75751" w14:paraId="54E407D9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F1EF8F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D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80230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DIEM-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CCBAD4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FLO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28377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DOMINIQUE</w:t>
            </w:r>
          </w:p>
        </w:tc>
      </w:tr>
      <w:tr w:rsidR="00B83C76" w:rsidRPr="00A75751" w14:paraId="435DAB18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0DFE3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DDD9B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E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F656F6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GYOR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730397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Dominique</w:t>
            </w:r>
          </w:p>
        </w:tc>
      </w:tr>
      <w:tr w:rsidR="00B83C76" w:rsidRPr="00A75751" w14:paraId="0A612815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799F7E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DOMI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E89492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A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9858D1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sz w:val="20"/>
                <w:szCs w:val="20"/>
              </w:rPr>
              <w:t>Gaë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94111B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EMINENCE</w:t>
            </w:r>
          </w:p>
        </w:tc>
      </w:tr>
      <w:tr w:rsidR="00B83C76" w:rsidRPr="00A75751" w14:paraId="77FEEB63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4B56FD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Domi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550BF2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IANG TH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B7E2D6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HA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85EDC1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EREN</w:t>
            </w:r>
          </w:p>
        </w:tc>
      </w:tr>
      <w:tr w:rsidR="00B83C76" w:rsidRPr="00A75751" w14:paraId="1032EF5E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9932D9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EMIN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40684D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UEKSI BENER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EE3807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Hong-Di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E8272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ABRIELE</w:t>
            </w:r>
          </w:p>
        </w:tc>
      </w:tr>
      <w:tr w:rsidR="00B83C76" w:rsidRPr="00A75751" w14:paraId="39FA0FEF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15A7B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E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CFE4A9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YOR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83DE51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I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F4A8BB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AUD</w:t>
            </w:r>
          </w:p>
        </w:tc>
      </w:tr>
      <w:tr w:rsidR="00B83C76" w:rsidRPr="00A75751" w14:paraId="7B3DDC87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42235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534A9B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Gaë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61C90A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IND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6A6F54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ETSY</w:t>
            </w:r>
          </w:p>
        </w:tc>
      </w:tr>
      <w:tr w:rsidR="00B83C76" w:rsidRPr="00A75751" w14:paraId="40B0D4F6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42204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A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DD19B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Hair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312840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KAL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E1E8E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MRANE</w:t>
            </w:r>
          </w:p>
        </w:tc>
      </w:tr>
      <w:tr w:rsidR="00B83C76" w:rsidRPr="00A75751" w14:paraId="2EB7EA48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E6C28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IANG TH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C26540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Hong-Di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B333C5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KIMI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D5FF81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NDRIT</w:t>
            </w:r>
          </w:p>
        </w:tc>
      </w:tr>
      <w:tr w:rsidR="00B83C76" w:rsidRPr="00A75751" w14:paraId="218AB933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A38DB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GYOR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80A335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02208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LAU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A62FF6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JOAN</w:t>
            </w:r>
          </w:p>
        </w:tc>
      </w:tr>
      <w:tr w:rsidR="00B83C76" w:rsidRPr="00A75751" w14:paraId="09B0C050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EFA24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Gaë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18C4F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MR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E0789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L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7FBE34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KARA</w:t>
            </w:r>
          </w:p>
        </w:tc>
      </w:tr>
      <w:tr w:rsidR="00B83C76" w:rsidRPr="00A75751" w14:paraId="0C709D2F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CE745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Gy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52C935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ND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FDE3A6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L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1338A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ANEL</w:t>
            </w:r>
          </w:p>
        </w:tc>
      </w:tr>
      <w:tr w:rsidR="00B83C76" w:rsidRPr="00A75751" w14:paraId="2DF7D440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4AD0FD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406D99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B971CD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LUC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4FC2FB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ICHAL</w:t>
            </w:r>
          </w:p>
        </w:tc>
      </w:tr>
      <w:tr w:rsidR="00B83C76" w:rsidRPr="00A75751" w14:paraId="3F963A7D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967684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MR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4D629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Jack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CB52DA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Lau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3670E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ICHELE</w:t>
            </w:r>
          </w:p>
        </w:tc>
      </w:tr>
      <w:tr w:rsidR="00B83C76" w:rsidRPr="00A75751" w14:paraId="7E025E93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4EAED2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lastRenderedPageBreak/>
              <w:t>IND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9566D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KIL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97E514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Laurence Ma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3C2FCA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NIMATULLAH</w:t>
            </w:r>
          </w:p>
        </w:tc>
      </w:tr>
      <w:tr w:rsidR="00B83C76" w:rsidRPr="00A75751" w14:paraId="3471EFB4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F339E5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I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00CFD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LAU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328084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7902EB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Phi</w:t>
            </w:r>
          </w:p>
        </w:tc>
      </w:tr>
      <w:tr w:rsidR="00B83C76" w:rsidRPr="00A75751" w14:paraId="0B30E54F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05894F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J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716906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D6F668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ANU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B7A48F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Roane</w:t>
            </w:r>
          </w:p>
        </w:tc>
      </w:tr>
      <w:tr w:rsidR="00B83C76" w:rsidRPr="00A75751" w14:paraId="3306F848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D9B5A1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L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19C897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AYSSAM AS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31204B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ARIE-CL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B0DC7A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Russia</w:t>
            </w:r>
          </w:p>
        </w:tc>
      </w:tr>
      <w:tr w:rsidR="00B83C76" w:rsidRPr="00A75751" w14:paraId="3D83DC48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6FB255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1927FE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EH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200F32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ARIE-J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F3B56D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AJINTH</w:t>
            </w:r>
          </w:p>
        </w:tc>
      </w:tr>
      <w:tr w:rsidR="00B83C76" w:rsidRPr="00A75751" w14:paraId="7DBF7EDB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A68D27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AYSSAM AS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81C039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IC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B8273F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IC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C65BE0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HAHAR</w:t>
            </w:r>
          </w:p>
        </w:tc>
      </w:tr>
      <w:tr w:rsidR="00B83C76" w:rsidRPr="00A75751" w14:paraId="7686B232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7299A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IC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7CC247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INAA SA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36033E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INAA SA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275F7A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HAI</w:t>
            </w:r>
          </w:p>
        </w:tc>
      </w:tr>
      <w:tr w:rsidR="00B83C76" w:rsidRPr="00A75751" w14:paraId="63999941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6F1124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I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F157F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NI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C94A72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arie-Cl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39C079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DNEY</w:t>
            </w:r>
          </w:p>
        </w:tc>
      </w:tr>
      <w:tr w:rsidR="00B83C76" w:rsidRPr="00A75751" w14:paraId="091A2500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992E67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MINAA SA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95EC74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NIMATULL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9CD91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arie-J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41DF2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GIRIYA</w:t>
            </w:r>
          </w:p>
        </w:tc>
      </w:tr>
      <w:tr w:rsidR="00B83C76" w:rsidRPr="00A75751" w14:paraId="619CADAD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0A17F6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NIMATULL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462397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Nari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D02EEC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arie-Jos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A4F01F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MONE</w:t>
            </w:r>
          </w:p>
        </w:tc>
      </w:tr>
      <w:tr w:rsidR="00B83C76" w:rsidRPr="00A75751" w14:paraId="0A1630DB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BFAC93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P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4C5E5E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P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CD0341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arquise Di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02BCEA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mone</w:t>
            </w:r>
          </w:p>
        </w:tc>
      </w:tr>
      <w:tr w:rsidR="00B83C76" w:rsidRPr="00A75751" w14:paraId="44BD2F62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5CFEDA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Phong</w:t>
            </w:r>
            <w:proofErr w:type="spellEnd"/>
            <w:r w:rsidRPr="008B51A4">
              <w:rPr>
                <w:rFonts w:eastAsia="Times New Roman"/>
                <w:sz w:val="20"/>
                <w:szCs w:val="20"/>
              </w:rPr>
              <w:t xml:space="preserve"> 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A9BB00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rFonts w:eastAsia="Times New Roman"/>
                <w:sz w:val="20"/>
                <w:szCs w:val="20"/>
              </w:rPr>
              <w:t>Phong</w:t>
            </w:r>
            <w:proofErr w:type="spellEnd"/>
            <w:r w:rsidRPr="008B51A4">
              <w:rPr>
                <w:rFonts w:eastAsia="Times New Roman"/>
                <w:sz w:val="20"/>
                <w:szCs w:val="20"/>
              </w:rPr>
              <w:t xml:space="preserve"> 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77C59E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My-</w:t>
            </w:r>
            <w:proofErr w:type="spellStart"/>
            <w:r w:rsidRPr="008B51A4">
              <w:rPr>
                <w:sz w:val="20"/>
                <w:szCs w:val="20"/>
              </w:rPr>
              <w:t>Huê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9E51756" w14:textId="77777777" w:rsidR="00B83C76" w:rsidRPr="008B51A4" w:rsidRDefault="00B83C76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AL</w:t>
            </w:r>
          </w:p>
        </w:tc>
      </w:tr>
      <w:tr w:rsidR="00901A93" w:rsidRPr="00A75751" w14:paraId="059BF45A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CFA715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Ray 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499A5C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Ro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B38B12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NIMATULL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EB0E9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HIEN-AN</w:t>
            </w:r>
          </w:p>
        </w:tc>
      </w:tr>
      <w:tr w:rsidR="00901A93" w:rsidRPr="00A75751" w14:paraId="7AECFB19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F9E255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Ru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6CB53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AJI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70CCC2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Nari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6BF6EE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OM</w:t>
            </w:r>
          </w:p>
        </w:tc>
      </w:tr>
      <w:tr w:rsidR="00901A93" w:rsidRPr="00A75751" w14:paraId="0BFB3E6B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69EAD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ETHU THAKAC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62FE38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ETHU THAKAC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BF622B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Nikola Miri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25CB75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Wei-Ta</w:t>
            </w:r>
          </w:p>
        </w:tc>
      </w:tr>
      <w:tr w:rsidR="00901A93" w:rsidRPr="00A75751" w14:paraId="24C4B28B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964C8A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HA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03106A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HA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999AE2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P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D7AAEB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Yannick</w:t>
            </w:r>
          </w:p>
        </w:tc>
      </w:tr>
      <w:tr w:rsidR="00901A93" w:rsidRPr="00A75751" w14:paraId="693932C9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0248AD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AAE7F1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90F33F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sz w:val="20"/>
                <w:szCs w:val="20"/>
              </w:rPr>
              <w:t>Phong</w:t>
            </w:r>
            <w:proofErr w:type="spellEnd"/>
            <w:r w:rsidRPr="008B51A4">
              <w:rPr>
                <w:sz w:val="20"/>
                <w:szCs w:val="20"/>
              </w:rPr>
              <w:t xml:space="preserve"> Mai</w:t>
            </w:r>
          </w:p>
        </w:tc>
        <w:tc>
          <w:tcPr>
            <w:tcW w:w="0" w:type="auto"/>
            <w:shd w:val="clear" w:color="auto" w:fill="FFFFFF" w:themeFill="background1"/>
          </w:tcPr>
          <w:p w14:paraId="1DD0AAE7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04769750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5E452D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D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90A85E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D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97C98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Ray Leda</w:t>
            </w:r>
          </w:p>
        </w:tc>
        <w:tc>
          <w:tcPr>
            <w:tcW w:w="0" w:type="auto"/>
            <w:shd w:val="clear" w:color="auto" w:fill="FFFFFF" w:themeFill="background1"/>
          </w:tcPr>
          <w:p w14:paraId="6F1B46C3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1918A335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977DE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C5D657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BCB621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sz w:val="20"/>
                <w:szCs w:val="20"/>
              </w:rPr>
              <w:t>Ruph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04A3C065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59220888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39EACA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OTOUD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F12C9D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OTOUD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4945B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SHAI</w:t>
            </w:r>
          </w:p>
        </w:tc>
        <w:tc>
          <w:tcPr>
            <w:tcW w:w="0" w:type="auto"/>
            <w:shd w:val="clear" w:color="auto" w:fill="FFFFFF" w:themeFill="background1"/>
          </w:tcPr>
          <w:p w14:paraId="66049702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09B5127E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AE3D53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734C8D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4CAE4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SIDNEY</w:t>
            </w:r>
          </w:p>
        </w:tc>
        <w:tc>
          <w:tcPr>
            <w:tcW w:w="0" w:type="auto"/>
            <w:shd w:val="clear" w:color="auto" w:fill="FFFFFF" w:themeFill="background1"/>
          </w:tcPr>
          <w:p w14:paraId="0EC72A7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4CBF633D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93178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FA993E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HIEN-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D5BB64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SIMAN</w:t>
            </w:r>
          </w:p>
        </w:tc>
        <w:tc>
          <w:tcPr>
            <w:tcW w:w="0" w:type="auto"/>
            <w:shd w:val="clear" w:color="auto" w:fill="FFFFFF" w:themeFill="background1"/>
          </w:tcPr>
          <w:p w14:paraId="4182A9F8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7EB5C160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4EF453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HIEN-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FFF3D7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3A30DC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sz w:val="20"/>
                <w:szCs w:val="20"/>
              </w:rPr>
              <w:t>Salimé</w:t>
            </w:r>
            <w:proofErr w:type="spellEnd"/>
            <w:r w:rsidRPr="008B51A4">
              <w:rPr>
                <w:sz w:val="20"/>
                <w:szCs w:val="20"/>
              </w:rPr>
              <w:t>-Maria</w:t>
            </w:r>
          </w:p>
        </w:tc>
        <w:tc>
          <w:tcPr>
            <w:tcW w:w="0" w:type="auto"/>
            <w:shd w:val="clear" w:color="auto" w:fill="FFFFFF" w:themeFill="background1"/>
          </w:tcPr>
          <w:p w14:paraId="517132C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0EB6159A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C86BD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DE33EF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VAN-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7B11F7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THIEN-AN</w:t>
            </w:r>
          </w:p>
        </w:tc>
        <w:tc>
          <w:tcPr>
            <w:tcW w:w="0" w:type="auto"/>
            <w:shd w:val="clear" w:color="auto" w:fill="FFFFFF" w:themeFill="background1"/>
          </w:tcPr>
          <w:p w14:paraId="036D2F23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0F7ADBC1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677E2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VAN-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5F636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YASS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7539F7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TOM</w:t>
            </w:r>
          </w:p>
        </w:tc>
        <w:tc>
          <w:tcPr>
            <w:tcW w:w="0" w:type="auto"/>
            <w:shd w:val="clear" w:color="auto" w:fill="FFFFFF" w:themeFill="background1"/>
          </w:tcPr>
          <w:p w14:paraId="613D809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4C52D36F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4D25BF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Wei-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ADF7C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t>Yann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07CD55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8B51A4">
              <w:rPr>
                <w:sz w:val="20"/>
                <w:szCs w:val="20"/>
              </w:rPr>
              <w:t>Taïm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6C5D249F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528553AD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8623EA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rFonts w:eastAsia="Times New Roman"/>
                <w:sz w:val="20"/>
                <w:szCs w:val="20"/>
              </w:rPr>
              <w:lastRenderedPageBreak/>
              <w:t>Yann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1C92A3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324DC2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VALENTINE</w:t>
            </w:r>
          </w:p>
        </w:tc>
        <w:tc>
          <w:tcPr>
            <w:tcW w:w="0" w:type="auto"/>
            <w:shd w:val="clear" w:color="auto" w:fill="FFFFFF" w:themeFill="background1"/>
          </w:tcPr>
          <w:p w14:paraId="58DDDD72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01A93" w:rsidRPr="00A75751" w14:paraId="57626CF0" w14:textId="77777777" w:rsidTr="00901A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E7F7F3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2018E4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67C71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VAN-DAI</w:t>
            </w:r>
          </w:p>
        </w:tc>
        <w:tc>
          <w:tcPr>
            <w:tcW w:w="0" w:type="auto"/>
            <w:shd w:val="clear" w:color="auto" w:fill="FFFFFF" w:themeFill="background1"/>
          </w:tcPr>
          <w:p w14:paraId="534D4BD1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B51A4" w:rsidRPr="00A75751" w14:paraId="6F3B24AC" w14:textId="77777777" w:rsidTr="00901A93">
        <w:tc>
          <w:tcPr>
            <w:tcW w:w="0" w:type="auto"/>
            <w:shd w:val="clear" w:color="auto" w:fill="FFFFFF" w:themeFill="background1"/>
          </w:tcPr>
          <w:p w14:paraId="75FA0F1F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23139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B38774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Valentine</w:t>
            </w:r>
          </w:p>
        </w:tc>
        <w:tc>
          <w:tcPr>
            <w:tcW w:w="0" w:type="auto"/>
            <w:shd w:val="clear" w:color="auto" w:fill="FFFFFF" w:themeFill="background1"/>
          </w:tcPr>
          <w:p w14:paraId="6B607A27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B51A4" w:rsidRPr="00A75751" w14:paraId="41633DA3" w14:textId="77777777" w:rsidTr="00901A93">
        <w:tc>
          <w:tcPr>
            <w:tcW w:w="0" w:type="auto"/>
            <w:shd w:val="clear" w:color="auto" w:fill="FFFFFF" w:themeFill="background1"/>
          </w:tcPr>
          <w:p w14:paraId="4AFADA1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8D64B9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5DC1CF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Vana</w:t>
            </w:r>
          </w:p>
        </w:tc>
        <w:tc>
          <w:tcPr>
            <w:tcW w:w="0" w:type="auto"/>
            <w:shd w:val="clear" w:color="auto" w:fill="FFFFFF" w:themeFill="background1"/>
          </w:tcPr>
          <w:p w14:paraId="1AE0E94F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B51A4" w:rsidRPr="00A75751" w14:paraId="4F821E9B" w14:textId="77777777" w:rsidTr="00901A93">
        <w:tc>
          <w:tcPr>
            <w:tcW w:w="0" w:type="auto"/>
            <w:shd w:val="clear" w:color="auto" w:fill="FFFFFF" w:themeFill="background1"/>
          </w:tcPr>
          <w:p w14:paraId="17406A10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31A51B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97C69E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Wei-Ta</w:t>
            </w:r>
          </w:p>
        </w:tc>
        <w:tc>
          <w:tcPr>
            <w:tcW w:w="0" w:type="auto"/>
            <w:shd w:val="clear" w:color="auto" w:fill="FFFFFF" w:themeFill="background1"/>
          </w:tcPr>
          <w:p w14:paraId="1DAB4BA8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B51A4" w:rsidRPr="00A75751" w14:paraId="0F87758F" w14:textId="77777777" w:rsidTr="00901A93">
        <w:tc>
          <w:tcPr>
            <w:tcW w:w="0" w:type="auto"/>
            <w:shd w:val="clear" w:color="auto" w:fill="FFFFFF" w:themeFill="background1"/>
          </w:tcPr>
          <w:p w14:paraId="4DDD1173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F34D42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E7A6B4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  <w:r w:rsidRPr="008B51A4">
              <w:rPr>
                <w:sz w:val="20"/>
                <w:szCs w:val="20"/>
              </w:rPr>
              <w:t>Yannick</w:t>
            </w:r>
          </w:p>
        </w:tc>
        <w:tc>
          <w:tcPr>
            <w:tcW w:w="0" w:type="auto"/>
            <w:shd w:val="clear" w:color="auto" w:fill="FFFFFF" w:themeFill="background1"/>
          </w:tcPr>
          <w:p w14:paraId="75F33D66" w14:textId="77777777" w:rsidR="00901A93" w:rsidRPr="008B51A4" w:rsidRDefault="00901A93" w:rsidP="00B83C7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5AB59A08" w14:textId="77777777" w:rsidR="00DF4187" w:rsidRDefault="00DF4187"/>
    <w:sectPr w:rsidR="00DF41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4"/>
    <w:rsid w:val="00275A50"/>
    <w:rsid w:val="002772AC"/>
    <w:rsid w:val="00510D10"/>
    <w:rsid w:val="005C00B4"/>
    <w:rsid w:val="00695E55"/>
    <w:rsid w:val="006C674B"/>
    <w:rsid w:val="007D2981"/>
    <w:rsid w:val="008B51A4"/>
    <w:rsid w:val="00901A93"/>
    <w:rsid w:val="00A30B35"/>
    <w:rsid w:val="00A75751"/>
    <w:rsid w:val="00B77CF7"/>
    <w:rsid w:val="00B83C76"/>
    <w:rsid w:val="00BF5C78"/>
    <w:rsid w:val="00C129B6"/>
    <w:rsid w:val="00CC4F99"/>
    <w:rsid w:val="00DF4187"/>
    <w:rsid w:val="00E14D89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39B4"/>
  <w15:chartTrackingRefBased/>
  <w15:docId w15:val="{B3E5E29A-0FEB-4573-B84B-638DC856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0B4"/>
    <w:pPr>
      <w:spacing w:after="0" w:line="240" w:lineRule="auto"/>
    </w:pPr>
    <w:rPr>
      <w:rFonts w:ascii="Arial" w:hAnsi="Arial" w:cs="Ari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0544D60D6284684224A3200DBAE35" ma:contentTypeVersion="13" ma:contentTypeDescription="Create a new document." ma:contentTypeScope="" ma:versionID="8835f250cefc509ff23d3e307849f3de">
  <xsd:schema xmlns:xsd="http://www.w3.org/2001/XMLSchema" xmlns:xs="http://www.w3.org/2001/XMLSchema" xmlns:p="http://schemas.microsoft.com/office/2006/metadata/properties" xmlns:ns2="1dbb4f9a-b4d1-484a-af68-baf38016de55" xmlns:ns3="5050ce75-aed8-457a-af48-2dcb752a2620" targetNamespace="http://schemas.microsoft.com/office/2006/metadata/properties" ma:root="true" ma:fieldsID="f6ea0a5100e996913fa8323683c7a077" ns2:_="" ns3:_="">
    <xsd:import namespace="1dbb4f9a-b4d1-484a-af68-baf38016de55"/>
    <xsd:import namespace="5050ce75-aed8-457a-af48-2dcb752a2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b4f9a-b4d1-484a-af68-baf38016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e75-aed8-457a-af48-2dcb752a2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58518-6F20-4A39-9356-F3DC25686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BE414-3577-4234-A444-004A7C994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77325-30EE-4C4A-BC3A-B6D2E4F9B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D0A4C-3C84-428B-BC93-C3A82EE2B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b4f9a-b4d1-484a-af68-baf38016de55"/>
    <ds:schemaRef ds:uri="5050ce75-aed8-457a-af48-2dcb752a2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boe</dc:creator>
  <cp:keywords/>
  <dc:description/>
  <cp:lastModifiedBy>Charlene Dundek</cp:lastModifiedBy>
  <cp:revision>4</cp:revision>
  <dcterms:created xsi:type="dcterms:W3CDTF">2021-07-29T20:17:00Z</dcterms:created>
  <dcterms:modified xsi:type="dcterms:W3CDTF">2021-09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0544D60D6284684224A3200DBAE35</vt:lpwstr>
  </property>
</Properties>
</file>